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DF3C" w14:textId="77777777"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CE1055" wp14:editId="37558224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E1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14:paraId="0037D924" w14:textId="77777777"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14:paraId="7991F378" w14:textId="77777777"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14:paraId="6F36480A" w14:textId="3BA70C3F" w:rsidR="003F62CE" w:rsidRPr="00D56EC6" w:rsidRDefault="00CE1E9A">
      <w:pPr>
        <w:jc w:val="center"/>
        <w:rPr>
          <w:color w:val="000099"/>
        </w:rPr>
      </w:pPr>
      <w:r>
        <w:rPr>
          <w:color w:val="000099"/>
        </w:rPr>
        <w:t>August 15</w:t>
      </w:r>
      <w:r w:rsidR="00740739">
        <w:rPr>
          <w:color w:val="000099"/>
        </w:rPr>
        <w:t>,</w:t>
      </w:r>
      <w:r w:rsidR="0096543A">
        <w:rPr>
          <w:color w:val="000099"/>
        </w:rPr>
        <w:t xml:space="preserve"> 2018</w:t>
      </w:r>
    </w:p>
    <w:p w14:paraId="1076A331" w14:textId="77777777"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E8341" wp14:editId="38AE4F32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5707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14:paraId="325F5682" w14:textId="77777777" w:rsidR="004275AB" w:rsidRPr="002D0B02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2D0B02">
        <w:rPr>
          <w:color w:val="003399"/>
          <w:szCs w:val="22"/>
        </w:rPr>
        <w:t>Call to Order – Chairperson</w:t>
      </w:r>
    </w:p>
    <w:p w14:paraId="5ACAB019" w14:textId="0201E927" w:rsidR="004275AB" w:rsidRPr="002D0B02" w:rsidRDefault="006B2B3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A</w:t>
      </w:r>
      <w:r w:rsidR="0050722A" w:rsidRPr="002D0B02">
        <w:rPr>
          <w:color w:val="003399"/>
          <w:szCs w:val="22"/>
        </w:rPr>
        <w:t xml:space="preserve">dopt </w:t>
      </w:r>
      <w:r w:rsidR="00CE1E9A">
        <w:rPr>
          <w:color w:val="003399"/>
          <w:szCs w:val="22"/>
        </w:rPr>
        <w:t>August 15</w:t>
      </w:r>
      <w:r w:rsidR="0096543A" w:rsidRPr="002D0B02">
        <w:rPr>
          <w:color w:val="003399"/>
          <w:szCs w:val="22"/>
        </w:rPr>
        <w:t>, 2018</w:t>
      </w:r>
      <w:r w:rsidR="0050722A" w:rsidRPr="002D0B02">
        <w:rPr>
          <w:color w:val="003399"/>
          <w:szCs w:val="22"/>
        </w:rPr>
        <w:t xml:space="preserve"> Agend</w:t>
      </w:r>
      <w:r w:rsidR="007E7FAC" w:rsidRPr="002D0B02">
        <w:rPr>
          <w:color w:val="003399"/>
          <w:szCs w:val="22"/>
        </w:rPr>
        <w:t>a</w:t>
      </w:r>
    </w:p>
    <w:p w14:paraId="2CD295BC" w14:textId="77777777" w:rsidR="00A34446" w:rsidRPr="002D0B02" w:rsidRDefault="00A34446" w:rsidP="00C84969">
      <w:pPr>
        <w:ind w:left="360"/>
        <w:rPr>
          <w:color w:val="003399"/>
          <w:sz w:val="14"/>
          <w:szCs w:val="12"/>
        </w:rPr>
      </w:pPr>
    </w:p>
    <w:p w14:paraId="25C7214B" w14:textId="77777777" w:rsidR="00A34446" w:rsidRPr="002D0B02" w:rsidRDefault="00A3444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63550579" w14:textId="77777777" w:rsidR="00A34446" w:rsidRPr="002D0B02" w:rsidRDefault="00A34446" w:rsidP="00C84969">
      <w:pPr>
        <w:ind w:left="360"/>
        <w:rPr>
          <w:color w:val="003399"/>
          <w:sz w:val="14"/>
          <w:szCs w:val="22"/>
        </w:rPr>
      </w:pPr>
    </w:p>
    <w:p w14:paraId="6A36A6CB" w14:textId="77777777" w:rsidR="00CE1E9A" w:rsidRDefault="000312CE" w:rsidP="001633A4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 xml:space="preserve">Approval of the </w:t>
      </w:r>
      <w:r w:rsidR="00CE1E9A">
        <w:rPr>
          <w:color w:val="003399"/>
          <w:szCs w:val="22"/>
        </w:rPr>
        <w:t>July 18</w:t>
      </w:r>
      <w:r w:rsidR="00740739">
        <w:rPr>
          <w:color w:val="003399"/>
          <w:szCs w:val="22"/>
        </w:rPr>
        <w:t>, 2018</w:t>
      </w:r>
      <w:r w:rsidRPr="002D0B02">
        <w:rPr>
          <w:color w:val="003399"/>
          <w:szCs w:val="22"/>
        </w:rPr>
        <w:t xml:space="preserve"> </w:t>
      </w:r>
      <w:r w:rsidR="00CE1E9A">
        <w:rPr>
          <w:color w:val="003399"/>
          <w:szCs w:val="22"/>
        </w:rPr>
        <w:t>Closed Session Minutes</w:t>
      </w:r>
    </w:p>
    <w:p w14:paraId="4DA996A8" w14:textId="77777777" w:rsidR="00CE1E9A" w:rsidRDefault="00CE1E9A" w:rsidP="00CE1E9A">
      <w:pPr>
        <w:pStyle w:val="ListParagraph"/>
        <w:rPr>
          <w:color w:val="003399"/>
          <w:szCs w:val="22"/>
        </w:rPr>
      </w:pPr>
    </w:p>
    <w:p w14:paraId="4E895A05" w14:textId="75478727" w:rsidR="000312CE" w:rsidRDefault="00CE1E9A" w:rsidP="001633A4">
      <w:pPr>
        <w:numPr>
          <w:ilvl w:val="0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 xml:space="preserve">Approval of the July 18, 2018 </w:t>
      </w:r>
      <w:r w:rsidR="00777F94" w:rsidRPr="002D0B02">
        <w:rPr>
          <w:color w:val="003399"/>
          <w:szCs w:val="22"/>
        </w:rPr>
        <w:t>Regular</w:t>
      </w:r>
      <w:r w:rsidR="00DC5CC4">
        <w:rPr>
          <w:color w:val="003399"/>
          <w:szCs w:val="22"/>
        </w:rPr>
        <w:t xml:space="preserve"> </w:t>
      </w:r>
      <w:r w:rsidR="00777F94" w:rsidRPr="002D0B02">
        <w:rPr>
          <w:color w:val="003399"/>
          <w:szCs w:val="22"/>
        </w:rPr>
        <w:t>Meeting</w:t>
      </w:r>
      <w:r w:rsidR="000312CE" w:rsidRPr="002D0B02">
        <w:rPr>
          <w:color w:val="003399"/>
          <w:szCs w:val="22"/>
        </w:rPr>
        <w:t xml:space="preserve"> Minutes</w:t>
      </w:r>
    </w:p>
    <w:p w14:paraId="585EF620" w14:textId="77777777" w:rsidR="00CE1E9A" w:rsidRDefault="00CE1E9A" w:rsidP="00CE1E9A">
      <w:pPr>
        <w:pStyle w:val="ListParagraph"/>
        <w:rPr>
          <w:color w:val="003399"/>
          <w:szCs w:val="22"/>
        </w:rPr>
      </w:pPr>
    </w:p>
    <w:p w14:paraId="5418D98E" w14:textId="5FA6D1E6" w:rsidR="00CE1E9A" w:rsidRPr="002D0B02" w:rsidRDefault="00CE1E9A" w:rsidP="001633A4">
      <w:pPr>
        <w:numPr>
          <w:ilvl w:val="0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>Approval of the August 8, 2018 Special Open and Closed Session Minutes</w:t>
      </w:r>
    </w:p>
    <w:p w14:paraId="7F371A19" w14:textId="77777777" w:rsidR="00161CD9" w:rsidRPr="00161CD9" w:rsidRDefault="00161CD9" w:rsidP="00161CD9">
      <w:pPr>
        <w:ind w:left="360"/>
        <w:rPr>
          <w:color w:val="003399"/>
          <w:sz w:val="16"/>
          <w:szCs w:val="22"/>
        </w:rPr>
      </w:pPr>
    </w:p>
    <w:p w14:paraId="359B72B7" w14:textId="7F67A14B" w:rsidR="00A34446" w:rsidRDefault="00A34446" w:rsidP="000312CE">
      <w:pPr>
        <w:numPr>
          <w:ilvl w:val="0"/>
          <w:numId w:val="1"/>
        </w:numPr>
        <w:rPr>
          <w:color w:val="003399"/>
          <w:szCs w:val="22"/>
        </w:rPr>
      </w:pPr>
      <w:r w:rsidRPr="000312CE">
        <w:rPr>
          <w:color w:val="003399"/>
          <w:szCs w:val="22"/>
        </w:rPr>
        <w:t xml:space="preserve">Treasurer’s Report </w:t>
      </w:r>
    </w:p>
    <w:p w14:paraId="7D349410" w14:textId="77777777" w:rsidR="00DC5CC4" w:rsidRPr="00DC5CC4" w:rsidRDefault="00DC5CC4" w:rsidP="00DC5CC4">
      <w:pPr>
        <w:ind w:left="360"/>
        <w:rPr>
          <w:color w:val="003399"/>
          <w:sz w:val="18"/>
          <w:szCs w:val="22"/>
        </w:rPr>
      </w:pPr>
    </w:p>
    <w:p w14:paraId="1206AA53" w14:textId="75C40D06" w:rsidR="000312CE" w:rsidRPr="000312CE" w:rsidRDefault="0050722A" w:rsidP="000312CE">
      <w:pPr>
        <w:numPr>
          <w:ilvl w:val="0"/>
          <w:numId w:val="1"/>
        </w:numPr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7C08BAB6" w14:textId="77777777" w:rsidR="00E35319" w:rsidRPr="00DC5CC4" w:rsidRDefault="00E35319" w:rsidP="000312CE">
      <w:pPr>
        <w:ind w:left="360"/>
        <w:rPr>
          <w:color w:val="003399"/>
          <w:sz w:val="18"/>
          <w:szCs w:val="22"/>
        </w:rPr>
      </w:pPr>
    </w:p>
    <w:p w14:paraId="75EFC4C3" w14:textId="77777777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487D1067" w14:textId="77777777" w:rsidR="004E43E1" w:rsidRDefault="00B60B1B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Roof </w:t>
      </w:r>
      <w:r w:rsidR="00CE1E9A">
        <w:rPr>
          <w:color w:val="003399"/>
          <w:szCs w:val="22"/>
        </w:rPr>
        <w:t>RFP Award</w:t>
      </w:r>
    </w:p>
    <w:p w14:paraId="20181F70" w14:textId="2922F649" w:rsidR="00B60B1B" w:rsidRDefault="004E43E1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Air Gas Contract</w:t>
      </w:r>
      <w:r w:rsidR="00CE1E9A">
        <w:rPr>
          <w:color w:val="003399"/>
          <w:szCs w:val="22"/>
        </w:rPr>
        <w:t xml:space="preserve"> </w:t>
      </w:r>
      <w:bookmarkStart w:id="0" w:name="_GoBack"/>
      <w:bookmarkEnd w:id="0"/>
    </w:p>
    <w:p w14:paraId="0CF2B06C" w14:textId="77777777" w:rsidR="00BC5E16" w:rsidRPr="00125682" w:rsidRDefault="00BC5E16" w:rsidP="0000747F">
      <w:pPr>
        <w:pStyle w:val="ListParagraph"/>
        <w:spacing w:line="360" w:lineRule="auto"/>
        <w:rPr>
          <w:color w:val="003399"/>
          <w:sz w:val="14"/>
          <w:szCs w:val="22"/>
        </w:rPr>
      </w:pPr>
    </w:p>
    <w:p w14:paraId="5566D0C3" w14:textId="01DD3103" w:rsidR="003F62CE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1DADE196" w14:textId="63DDF728" w:rsidR="00CE1E9A" w:rsidRDefault="00CE1E9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>Closed Session</w:t>
      </w:r>
    </w:p>
    <w:p w14:paraId="555F9FBC" w14:textId="3B01D02F" w:rsidR="00CE1E9A" w:rsidRDefault="00CE1E9A" w:rsidP="00CE1E9A">
      <w:pPr>
        <w:numPr>
          <w:ilvl w:val="1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>RSMO 610.021 (3)</w:t>
      </w: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7F02EDFD" w14:textId="4FF840DD" w:rsidR="00CE1E9A" w:rsidRDefault="00CE1E9A" w:rsidP="00CE1E9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September 5</w:t>
      </w:r>
      <w:r w:rsidR="005C43EF">
        <w:rPr>
          <w:color w:val="003399"/>
          <w:szCs w:val="22"/>
        </w:rPr>
        <w:t xml:space="preserve">, 2018 </w:t>
      </w:r>
      <w:proofErr w:type="gramStart"/>
      <w:r w:rsidR="005C43EF">
        <w:rPr>
          <w:color w:val="003399"/>
          <w:szCs w:val="22"/>
        </w:rPr>
        <w:t>–  Work</w:t>
      </w:r>
      <w:proofErr w:type="gramEnd"/>
      <w:r w:rsidR="005C43EF">
        <w:rPr>
          <w:color w:val="003399"/>
          <w:szCs w:val="22"/>
        </w:rPr>
        <w:t xml:space="preserve"> Session at 4:00 PM</w:t>
      </w:r>
      <w:r>
        <w:rPr>
          <w:color w:val="003399"/>
          <w:szCs w:val="22"/>
        </w:rPr>
        <w:t xml:space="preserve"> – General </w:t>
      </w:r>
      <w:proofErr w:type="spellStart"/>
      <w:r>
        <w:rPr>
          <w:color w:val="003399"/>
          <w:szCs w:val="22"/>
        </w:rPr>
        <w:t>Liaiblity</w:t>
      </w:r>
      <w:proofErr w:type="spellEnd"/>
      <w:r>
        <w:rPr>
          <w:color w:val="003399"/>
          <w:szCs w:val="22"/>
        </w:rPr>
        <w:t xml:space="preserve"> - Insurance Proposal Quotes</w:t>
      </w:r>
    </w:p>
    <w:p w14:paraId="7E2C2A0C" w14:textId="601E21C8" w:rsidR="005C43EF" w:rsidRPr="00CE1E9A" w:rsidRDefault="00CE1E9A" w:rsidP="00CE1E9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 w:rsidRPr="00CE1E9A">
        <w:rPr>
          <w:color w:val="003399"/>
          <w:szCs w:val="22"/>
        </w:rPr>
        <w:t>September 19</w:t>
      </w:r>
      <w:r w:rsidR="005C43EF" w:rsidRPr="00CE1E9A">
        <w:rPr>
          <w:color w:val="003399"/>
          <w:szCs w:val="22"/>
        </w:rPr>
        <w:t>, 2018 – Regular Meeting following Public Hearing</w:t>
      </w:r>
    </w:p>
    <w:p w14:paraId="039BE3EF" w14:textId="77777777" w:rsidR="004275AB" w:rsidRPr="00125682" w:rsidRDefault="004275AB" w:rsidP="003611CA">
      <w:pPr>
        <w:spacing w:line="360" w:lineRule="auto"/>
        <w:ind w:left="360"/>
        <w:rPr>
          <w:color w:val="003399"/>
          <w:sz w:val="14"/>
        </w:rPr>
      </w:pPr>
    </w:p>
    <w:p w14:paraId="0E83F802" w14:textId="7F15E1E5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31B681A4"/>
    <w:lvl w:ilvl="0" w:tplc="01965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4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8742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0747F"/>
    <w:rsid w:val="000106B9"/>
    <w:rsid w:val="00010C9A"/>
    <w:rsid w:val="00012439"/>
    <w:rsid w:val="00016CE5"/>
    <w:rsid w:val="00016FB2"/>
    <w:rsid w:val="0002200B"/>
    <w:rsid w:val="00022C0D"/>
    <w:rsid w:val="00023575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42B7"/>
    <w:rsid w:val="0003539C"/>
    <w:rsid w:val="000353EA"/>
    <w:rsid w:val="00040304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267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6A98"/>
    <w:rsid w:val="0012283B"/>
    <w:rsid w:val="00125538"/>
    <w:rsid w:val="00125682"/>
    <w:rsid w:val="00125C4C"/>
    <w:rsid w:val="001276F3"/>
    <w:rsid w:val="00127723"/>
    <w:rsid w:val="001304B3"/>
    <w:rsid w:val="00130FA0"/>
    <w:rsid w:val="0013170D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19E"/>
    <w:rsid w:val="00150A1B"/>
    <w:rsid w:val="0015142A"/>
    <w:rsid w:val="00151574"/>
    <w:rsid w:val="00151715"/>
    <w:rsid w:val="00153721"/>
    <w:rsid w:val="001562BA"/>
    <w:rsid w:val="001572E4"/>
    <w:rsid w:val="001611C3"/>
    <w:rsid w:val="00161CD9"/>
    <w:rsid w:val="00162417"/>
    <w:rsid w:val="001624A0"/>
    <w:rsid w:val="00162C6A"/>
    <w:rsid w:val="001633A4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6F09"/>
    <w:rsid w:val="00197955"/>
    <w:rsid w:val="001A19CE"/>
    <w:rsid w:val="001A3AA8"/>
    <w:rsid w:val="001A4351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6A14"/>
    <w:rsid w:val="001E7405"/>
    <w:rsid w:val="001E7F91"/>
    <w:rsid w:val="001F01EF"/>
    <w:rsid w:val="001F39B3"/>
    <w:rsid w:val="001F3F1E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07F9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584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02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66A41"/>
    <w:rsid w:val="004704C0"/>
    <w:rsid w:val="00471C73"/>
    <w:rsid w:val="00473B07"/>
    <w:rsid w:val="004741A9"/>
    <w:rsid w:val="00474385"/>
    <w:rsid w:val="00475DED"/>
    <w:rsid w:val="00476449"/>
    <w:rsid w:val="00480AB0"/>
    <w:rsid w:val="00482D11"/>
    <w:rsid w:val="00483E7A"/>
    <w:rsid w:val="0048715E"/>
    <w:rsid w:val="00487B72"/>
    <w:rsid w:val="0049044B"/>
    <w:rsid w:val="004924B8"/>
    <w:rsid w:val="004924BD"/>
    <w:rsid w:val="0049326C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E2532"/>
    <w:rsid w:val="004E4061"/>
    <w:rsid w:val="004E43E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6A5"/>
    <w:rsid w:val="00531801"/>
    <w:rsid w:val="005321B7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4138"/>
    <w:rsid w:val="005569FC"/>
    <w:rsid w:val="00556BFE"/>
    <w:rsid w:val="00564151"/>
    <w:rsid w:val="00565FF6"/>
    <w:rsid w:val="00570E5F"/>
    <w:rsid w:val="00571209"/>
    <w:rsid w:val="0057136E"/>
    <w:rsid w:val="00573D6C"/>
    <w:rsid w:val="0057600A"/>
    <w:rsid w:val="00580D8B"/>
    <w:rsid w:val="00582710"/>
    <w:rsid w:val="00585AE4"/>
    <w:rsid w:val="005875D1"/>
    <w:rsid w:val="0058783B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43EF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208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C6C4A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0739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67A21"/>
    <w:rsid w:val="007739BA"/>
    <w:rsid w:val="007772C9"/>
    <w:rsid w:val="00777F94"/>
    <w:rsid w:val="007806FD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516"/>
    <w:rsid w:val="007F6F54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039"/>
    <w:rsid w:val="008A2047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572"/>
    <w:rsid w:val="0094060A"/>
    <w:rsid w:val="00941BE5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31BD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AF7D1A"/>
    <w:rsid w:val="00B01265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639"/>
    <w:rsid w:val="00B41A78"/>
    <w:rsid w:val="00B4787A"/>
    <w:rsid w:val="00B51E3A"/>
    <w:rsid w:val="00B52F86"/>
    <w:rsid w:val="00B60B1B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4969"/>
    <w:rsid w:val="00C85062"/>
    <w:rsid w:val="00C866B5"/>
    <w:rsid w:val="00C905AC"/>
    <w:rsid w:val="00C91454"/>
    <w:rsid w:val="00C918A6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374"/>
    <w:rsid w:val="00CB3DC9"/>
    <w:rsid w:val="00CB40AE"/>
    <w:rsid w:val="00CB45EC"/>
    <w:rsid w:val="00CB468E"/>
    <w:rsid w:val="00CB5429"/>
    <w:rsid w:val="00CB6F5B"/>
    <w:rsid w:val="00CB712C"/>
    <w:rsid w:val="00CC041A"/>
    <w:rsid w:val="00CC1241"/>
    <w:rsid w:val="00CC1D02"/>
    <w:rsid w:val="00CC26C9"/>
    <w:rsid w:val="00CC36C6"/>
    <w:rsid w:val="00CD357B"/>
    <w:rsid w:val="00CD7800"/>
    <w:rsid w:val="00CE0C68"/>
    <w:rsid w:val="00CE0E5C"/>
    <w:rsid w:val="00CE15B8"/>
    <w:rsid w:val="00CE1E9A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27B65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930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5B7"/>
    <w:rsid w:val="00DB5866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EE4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21DF"/>
    <w:rsid w:val="00EF521B"/>
    <w:rsid w:val="00EF6440"/>
    <w:rsid w:val="00EF6D8A"/>
    <w:rsid w:val="00EF7A8C"/>
    <w:rsid w:val="00F037D6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972D1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742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462B9538-310B-486E-946F-FD95616C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8050-B072-4289-81E9-9E578BE9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scholl</dc:creator>
  <cp:keywords/>
  <dc:description/>
  <cp:lastModifiedBy>Shawna Schnieders</cp:lastModifiedBy>
  <cp:revision>3</cp:revision>
  <cp:lastPrinted>2018-07-17T16:36:00Z</cp:lastPrinted>
  <dcterms:created xsi:type="dcterms:W3CDTF">2018-08-10T15:10:00Z</dcterms:created>
  <dcterms:modified xsi:type="dcterms:W3CDTF">2018-08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